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sik Company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ľdza 60, Oľdz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6 157 11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222259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1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11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 157 11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22259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